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570"/>
        <w:gridCol w:w="1560"/>
        <w:gridCol w:w="1417"/>
        <w:gridCol w:w="1559"/>
        <w:gridCol w:w="1560"/>
        <w:gridCol w:w="1417"/>
        <w:gridCol w:w="1701"/>
        <w:gridCol w:w="1424"/>
        <w:gridCol w:w="1411"/>
      </w:tblGrid>
      <w:tr w:rsidR="00E70F89" w:rsidRPr="00E70F89" w:rsidTr="00355671">
        <w:trPr>
          <w:trHeight w:val="1965"/>
        </w:trPr>
        <w:tc>
          <w:tcPr>
            <w:tcW w:w="15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70D" w:rsidRPr="0085170D" w:rsidRDefault="0085170D" w:rsidP="00845BB5">
            <w:pPr>
              <w:spacing w:after="0" w:line="240" w:lineRule="auto"/>
              <w:ind w:hanging="6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5170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T. C. BAYBURT ÜNİVERSİTESİ</w:t>
            </w:r>
          </w:p>
          <w:p w:rsidR="0085170D" w:rsidRPr="0085170D" w:rsidRDefault="0085170D" w:rsidP="0085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5170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LİSANSÜSTÜ EĞİTİM ENSTİTÜSÜ</w:t>
            </w:r>
          </w:p>
          <w:p w:rsidR="0085170D" w:rsidRPr="0085170D" w:rsidRDefault="0085170D" w:rsidP="0085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5170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ORGANİK TARIM İŞLETMECİLİĞİ (DİSİPLİNLERARASI) ANABİLİM DALI</w:t>
            </w:r>
          </w:p>
          <w:p w:rsidR="00E70F89" w:rsidRPr="00E70F89" w:rsidRDefault="0085170D" w:rsidP="0085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5170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2021-2022 ÖĞRETİM YILI BAHAR DÖNEMİ VİZE, FİNAL ve BÜTÜNLEME SINAV TAKVİMİ</w:t>
            </w:r>
          </w:p>
        </w:tc>
      </w:tr>
      <w:tr w:rsidR="00E70F89" w:rsidRPr="00E70F89" w:rsidTr="00FC5DB8">
        <w:trPr>
          <w:trHeight w:val="513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F89" w:rsidRPr="00E70F89" w:rsidRDefault="00E70F89" w:rsidP="00E70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5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Viz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Final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ütünleme</w:t>
            </w:r>
          </w:p>
        </w:tc>
      </w:tr>
      <w:tr w:rsidR="00682FCA" w:rsidRPr="00E70F89" w:rsidTr="00FC5DB8">
        <w:trPr>
          <w:trHeight w:val="518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727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F89" w:rsidRPr="00E70F89" w:rsidRDefault="00E70F89" w:rsidP="00E70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0F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E6195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Organik Koyun Yetiştiriciliğ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Fakültesi Top. S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0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Fakültesi Top. S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5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E70F89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01317B">
              <w:rPr>
                <w:rFonts w:eastAsia="Times New Roman" w:cstheme="minorHAnsi"/>
                <w:color w:val="000000"/>
                <w:lang w:eastAsia="tr-TR"/>
              </w:rPr>
              <w:t>Eğitim Fakültesi Top. Sal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8.06.2022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E6195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Organik Süt Sığırı Yetiştiriciliğ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Fakültesi Top. S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0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Fakültesi Top. S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5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8.06.2022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F89" w:rsidRPr="003D69E6" w:rsidRDefault="0001317B" w:rsidP="00E70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  <w:r w:rsidR="00E70F89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156CAB" w:rsidP="00FC4DEC">
            <w:pPr>
              <w:rPr>
                <w:rFonts w:cstheme="minorHAnsi"/>
              </w:rPr>
            </w:pPr>
            <w:r w:rsidRPr="003D69E6">
              <w:rPr>
                <w:rFonts w:cstheme="minorHAnsi"/>
              </w:rPr>
              <w:t>Bitki C</w:t>
            </w:r>
            <w:r w:rsidR="000E6195" w:rsidRPr="003D69E6">
              <w:rPr>
                <w:rFonts w:cstheme="minorHAnsi"/>
              </w:rPr>
              <w:t>oğrafyas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0E6195" w:rsidP="003859E3">
            <w:pPr>
              <w:jc w:val="center"/>
              <w:rPr>
                <w:rFonts w:cstheme="minorHAnsi"/>
              </w:rPr>
            </w:pPr>
            <w:r w:rsidRPr="003D69E6">
              <w:rPr>
                <w:rFonts w:cstheme="minorHAnsi"/>
              </w:rPr>
              <w:t>D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0E6195" w:rsidP="00FC5DB8">
            <w:pPr>
              <w:jc w:val="center"/>
              <w:rPr>
                <w:rFonts w:cstheme="minorHAnsi"/>
              </w:rPr>
            </w:pPr>
            <w:r w:rsidRPr="003D69E6">
              <w:rPr>
                <w:rFonts w:cstheme="minorHAnsi"/>
                <w:color w:val="000000"/>
              </w:rPr>
              <w:t>31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BC4351" w:rsidP="000E6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5</w:t>
            </w:r>
            <w:r w:rsidR="000E6195" w:rsidRPr="003D69E6">
              <w:rPr>
                <w:rFonts w:cstheme="minorHAnsi"/>
                <w:color w:val="00000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0E6195" w:rsidP="00727C5A">
            <w:pPr>
              <w:jc w:val="center"/>
              <w:rPr>
                <w:rFonts w:cstheme="minorHAnsi"/>
              </w:rPr>
            </w:pPr>
            <w:r w:rsidRPr="003D69E6">
              <w:rPr>
                <w:rFonts w:cstheme="minorHAnsi"/>
                <w:color w:val="000000"/>
              </w:rPr>
              <w:t>D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0E6195" w:rsidP="00FC5DB8">
            <w:pPr>
              <w:jc w:val="center"/>
              <w:rPr>
                <w:rFonts w:cstheme="minorHAnsi"/>
              </w:rPr>
            </w:pPr>
            <w:r w:rsidRPr="003D69E6">
              <w:rPr>
                <w:rFonts w:cstheme="minorHAnsi"/>
                <w:color w:val="000000"/>
              </w:rPr>
              <w:t>26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BC4351" w:rsidP="000E6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5</w:t>
            </w:r>
            <w:r w:rsidR="000E6195" w:rsidRPr="003D69E6">
              <w:rPr>
                <w:rFonts w:cstheme="minorHAnsi"/>
                <w:color w:val="000000"/>
              </w:rPr>
              <w:t>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0E6195" w:rsidP="000E6195">
            <w:pPr>
              <w:jc w:val="center"/>
              <w:rPr>
                <w:rFonts w:cstheme="minorHAnsi"/>
              </w:rPr>
            </w:pPr>
            <w:r w:rsidRPr="003D69E6">
              <w:rPr>
                <w:rFonts w:cstheme="minorHAnsi"/>
                <w:color w:val="000000"/>
              </w:rPr>
              <w:t>D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0E6195" w:rsidP="000E6195">
            <w:pPr>
              <w:jc w:val="center"/>
              <w:rPr>
                <w:rFonts w:cstheme="minorHAnsi"/>
              </w:rPr>
            </w:pPr>
            <w:r w:rsidRPr="003D69E6">
              <w:rPr>
                <w:rFonts w:cstheme="minorHAnsi"/>
                <w:color w:val="000000"/>
              </w:rPr>
              <w:t>09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195" w:rsidRPr="003D69E6" w:rsidRDefault="00BC4351" w:rsidP="000E6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5</w:t>
            </w:r>
            <w:r w:rsidR="000E6195" w:rsidRPr="003D69E6">
              <w:rPr>
                <w:rFonts w:cstheme="minorHAnsi"/>
                <w:color w:val="000000"/>
              </w:rPr>
              <w:t>:00</w:t>
            </w:r>
          </w:p>
        </w:tc>
      </w:tr>
      <w:tr w:rsidR="00682FCA" w:rsidRPr="00156CAB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FC4DEC">
            <w:pPr>
              <w:rPr>
                <w:rFonts w:cstheme="minorHAnsi"/>
              </w:rPr>
            </w:pPr>
            <w:r w:rsidRPr="003D69E6">
              <w:rPr>
                <w:rFonts w:cstheme="minorHAnsi"/>
              </w:rPr>
              <w:t>Bitkisel Üretim ve İklim Değişikliğ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3859E3">
            <w:pPr>
              <w:jc w:val="center"/>
              <w:rPr>
                <w:rFonts w:cstheme="minorHAnsi"/>
              </w:rPr>
            </w:pPr>
            <w:r w:rsidRPr="003D69E6">
              <w:rPr>
                <w:rFonts w:cstheme="minorHAnsi"/>
              </w:rPr>
              <w:t>D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FC5DB8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31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156CAB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 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727C5A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D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FC5DB8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26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156CAB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 1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156CAB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D07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156CAB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09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CAB" w:rsidRPr="003D69E6" w:rsidRDefault="00156CAB" w:rsidP="00156CAB">
            <w:pPr>
              <w:jc w:val="center"/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 10:00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156CAB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al Arısı Hastalık ve Zararlarına Karşı Uygulanan Organik Yönteml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A187A">
              <w:rPr>
                <w:rFonts w:eastAsia="Times New Roman" w:cstheme="minorHAnsi"/>
                <w:color w:val="000000"/>
                <w:lang w:eastAsia="tr-TR"/>
              </w:rPr>
              <w:t>Demirözü MYO Top.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9.03</w:t>
            </w:r>
            <w:r w:rsidRPr="003D69E6">
              <w:rPr>
                <w:rFonts w:eastAsia="Times New Roman" w:cstheme="minorHAnsi"/>
                <w:color w:val="000000"/>
                <w:lang w:eastAsia="tr-TR"/>
              </w:rPr>
              <w:t>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A187A">
              <w:rPr>
                <w:rFonts w:eastAsia="Times New Roman" w:cstheme="minorHAnsi"/>
                <w:color w:val="000000"/>
                <w:lang w:eastAsia="tr-TR"/>
              </w:rPr>
              <w:t>Demirözü MYO Top.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4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A187A">
              <w:rPr>
                <w:rFonts w:eastAsia="Times New Roman" w:cstheme="minorHAnsi"/>
                <w:color w:val="000000"/>
                <w:lang w:eastAsia="tr-TR"/>
              </w:rPr>
              <w:t>Demirözü MYO Top. Salonu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 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B71E20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Arı Ekolojis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9F1ED7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F1ED7">
              <w:rPr>
                <w:rFonts w:eastAsia="Times New Roman" w:cstheme="minorHAnsi"/>
                <w:color w:val="000000"/>
                <w:lang w:eastAsia="tr-TR"/>
              </w:rPr>
              <w:t>Demirözü MYO Top.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1.04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0E6195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2A187A">
              <w:rPr>
                <w:rFonts w:eastAsia="Times New Roman" w:cstheme="minorHAnsi"/>
                <w:color w:val="000000"/>
                <w:lang w:eastAsia="tr-TR"/>
              </w:rPr>
              <w:t>09</w:t>
            </w:r>
            <w:r w:rsidR="002A187A" w:rsidRPr="003D69E6">
              <w:rPr>
                <w:rFonts w:eastAsia="Times New Roman" w:cstheme="minorHAnsi"/>
                <w:color w:val="000000"/>
                <w:lang w:eastAsia="tr-TR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9F1ED7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F1ED7">
              <w:rPr>
                <w:rFonts w:eastAsia="Times New Roman" w:cstheme="minorHAnsi"/>
                <w:color w:val="000000"/>
                <w:lang w:eastAsia="tr-TR"/>
              </w:rPr>
              <w:t>Demirözü MYO Top.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26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09</w:t>
            </w:r>
            <w:r w:rsidRPr="003D69E6">
              <w:rPr>
                <w:rFonts w:eastAsia="Times New Roman" w:cstheme="minorHAnsi"/>
                <w:color w:val="000000"/>
                <w:lang w:eastAsia="tr-TR"/>
              </w:rPr>
              <w:t>:00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0E6195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9F1ED7" w:rsidRPr="009F1ED7">
              <w:rPr>
                <w:rFonts w:eastAsia="Times New Roman" w:cstheme="minorHAnsi"/>
                <w:color w:val="000000"/>
                <w:lang w:eastAsia="tr-TR"/>
              </w:rPr>
              <w:t>Demirözü MYO Top. Salon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cstheme="minorHAnsi"/>
                <w:color w:val="000000"/>
              </w:rPr>
              <w:t>10</w:t>
            </w:r>
            <w:r w:rsidRPr="003D69E6">
              <w:rPr>
                <w:rFonts w:cstheme="minorHAnsi"/>
                <w:color w:val="000000"/>
              </w:rPr>
              <w:t>.06.2022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195" w:rsidRPr="003D69E6" w:rsidRDefault="002A187A" w:rsidP="000E6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09</w:t>
            </w:r>
            <w:r w:rsidRPr="003D69E6">
              <w:rPr>
                <w:rFonts w:eastAsia="Times New Roman" w:cstheme="minorHAnsi"/>
                <w:color w:val="000000"/>
                <w:lang w:eastAsia="tr-TR"/>
              </w:rPr>
              <w:t>:00</w:t>
            </w:r>
            <w:r w:rsidR="000E6195"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845BB5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FC4DEC">
            <w:pPr>
              <w:rPr>
                <w:rFonts w:cstheme="minorHAnsi"/>
                <w:color w:val="000000"/>
              </w:rPr>
            </w:pPr>
            <w:r w:rsidRPr="003D69E6">
              <w:rPr>
                <w:rFonts w:cstheme="minorHAnsi"/>
                <w:color w:val="000000"/>
              </w:rPr>
              <w:t>Uluslararası Tarımsal İşletmecili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2A187A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9.03</w:t>
            </w:r>
            <w:r w:rsidR="00845BB5" w:rsidRPr="003D69E6">
              <w:rPr>
                <w:rFonts w:eastAsia="Times New Roman" w:cstheme="minorHAnsi"/>
                <w:color w:val="000000"/>
                <w:lang w:eastAsia="tr-TR"/>
              </w:rPr>
              <w:t>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9: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4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9: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B08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9:00 </w:t>
            </w:r>
          </w:p>
        </w:tc>
      </w:tr>
      <w:tr w:rsidR="00845BB5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cstheme="minorHAnsi"/>
                <w:color w:val="000000"/>
              </w:rPr>
              <w:t>Tarım İşletmelerinde Pazarlama Yönetim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2A187A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9.03</w:t>
            </w:r>
            <w:r w:rsidR="00845BB5" w:rsidRPr="003D69E6">
              <w:rPr>
                <w:rFonts w:eastAsia="Times New Roman" w:cstheme="minorHAnsi"/>
                <w:color w:val="000000"/>
                <w:lang w:eastAsia="tr-TR"/>
              </w:rPr>
              <w:t>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FC5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4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1: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B08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1:00 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lastRenderedPageBreak/>
              <w:t>Yağ Bitkileri Yetiştiriciliği ve Teknolojisi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Aydıntepe</w:t>
            </w:r>
          </w:p>
          <w:p w:rsidR="00845BB5" w:rsidRPr="003D69E6" w:rsidRDefault="00845BB5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MYO D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0.03.2022 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-12: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Aydıntepe MYO D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3.05.202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Aydıntepe MYO D204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6.06.2022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 </w:t>
            </w:r>
          </w:p>
        </w:tc>
      </w:tr>
      <w:tr w:rsidR="00FF4B7E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Tıbbi Aromatik Bitkisel Ürünler ve Kalite Analizler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Aydıntepe</w:t>
            </w:r>
          </w:p>
          <w:p w:rsidR="00845BB5" w:rsidRPr="003D69E6" w:rsidRDefault="00845BB5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MYO D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1.04.202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4:00-16: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Aydıntepe MYO D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5.05.202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3:00-15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Aydıntepe MYO D204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8.06.2022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BB5" w:rsidRPr="003D69E6" w:rsidRDefault="00845BB5" w:rsidP="0084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3:00-15:00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OT138-Tarımsal Girişimcili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cstheme="minorHAnsi"/>
              </w:rPr>
              <w:t>İTBF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30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cstheme="minorHAnsi"/>
              </w:rPr>
              <w:t>İTBF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25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Pr="003D69E6">
              <w:rPr>
                <w:rFonts w:cstheme="minorHAnsi"/>
              </w:rPr>
              <w:t>İTBF Toplantı Salon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8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0:00</w:t>
            </w:r>
          </w:p>
        </w:tc>
      </w:tr>
      <w:tr w:rsidR="00682FC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ilimsel Bilgiyi Sunma Yöntemler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F913C6" w:rsidP="00F913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F913C6">
              <w:rPr>
                <w:rFonts w:eastAsia="Times New Roman" w:cstheme="minorHAnsi"/>
                <w:color w:val="000000"/>
                <w:lang w:eastAsia="tr-TR"/>
              </w:rPr>
              <w:t>Mühendislik Fak. Konferans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1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F913C6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913C6">
              <w:rPr>
                <w:rFonts w:eastAsia="Times New Roman" w:cstheme="minorHAnsi"/>
                <w:color w:val="000000"/>
                <w:lang w:eastAsia="tr-TR"/>
              </w:rPr>
              <w:t>Mühendislik Fak. Konferans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6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F913C6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913C6">
              <w:rPr>
                <w:rFonts w:eastAsia="Times New Roman" w:cstheme="minorHAnsi"/>
                <w:color w:val="000000"/>
                <w:lang w:eastAsia="tr-TR"/>
              </w:rPr>
              <w:t>Mühendislik Fak. Konferans Salonu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9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FCA" w:rsidRPr="003D69E6" w:rsidRDefault="00682FCA" w:rsidP="00682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4:00</w:t>
            </w:r>
          </w:p>
        </w:tc>
      </w:tr>
      <w:tr w:rsidR="00EC05E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Genel Fizyoloji I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Sağlık Bilimleri Fakültesi Seminer Odas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1.03.20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Sağlık Bilimleri Fakültesi Seminer Odas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6.05.20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Sağlık Bilimleri Fakültesi Seminer Odası 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9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</w:tr>
      <w:tr w:rsidR="00EC05E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Hayvan Genetiği ve Üreme Fizyolojis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Sağlık Bilimleri Fakültesi Seminer Odas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31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Sağlık Bilimleri Fakültesi Seminer Odas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6.05.20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Sağlık Bilimleri Fakültesi Seminer Odası 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9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1:00</w:t>
            </w:r>
          </w:p>
        </w:tc>
      </w:tr>
      <w:tr w:rsidR="00EC05E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Tıbbi ve Aromatik Bitkilerde Organik</w:t>
            </w:r>
          </w:p>
          <w:p w:rsidR="00EC05EA" w:rsidRPr="003D69E6" w:rsidRDefault="00EC05EA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Tarım ve Uygulamalar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0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5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6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5EA" w:rsidRPr="003D69E6" w:rsidRDefault="00EC05EA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.00</w:t>
            </w:r>
          </w:p>
        </w:tc>
      </w:tr>
      <w:tr w:rsidR="00EC05EA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A76" w:rsidRPr="003D69E6" w:rsidRDefault="0015691D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İstatistiksel Yorumlam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0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5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6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5EA" w:rsidRPr="003D69E6" w:rsidRDefault="0015691D" w:rsidP="00EC0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5.00</w:t>
            </w:r>
          </w:p>
        </w:tc>
      </w:tr>
      <w:tr w:rsidR="006E7A76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Toprak ve Havza Yönetim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9.04.20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3.5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4.05.2022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4:4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8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A76" w:rsidRPr="003D69E6" w:rsidRDefault="00AC3A82" w:rsidP="00AC3A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</w:t>
            </w:r>
            <w:r w:rsidR="006E7A76" w:rsidRPr="003D69E6">
              <w:rPr>
                <w:rFonts w:eastAsia="Times New Roman" w:cstheme="minorHAnsi"/>
                <w:color w:val="000000"/>
                <w:lang w:eastAsia="tr-TR"/>
              </w:rPr>
              <w:t>40  </w:t>
            </w:r>
          </w:p>
        </w:tc>
      </w:tr>
      <w:tr w:rsidR="006E7A76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Toprak Kirliliği ve Kontrol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30.04.202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3:00-13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5.05.2022 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4: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B1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8.06.2022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A76" w:rsidRPr="003D69E6" w:rsidRDefault="006E7A76" w:rsidP="006E7A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4:00 </w:t>
            </w:r>
          </w:p>
        </w:tc>
      </w:tr>
      <w:tr w:rsidR="003010D2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Su Kaynaklarının Planlanması ve Yönetim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D 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9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.00 - 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D 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4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.00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D 3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.00 - 11.00</w:t>
            </w:r>
          </w:p>
        </w:tc>
      </w:tr>
      <w:tr w:rsidR="003010D2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Tarımda İS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D 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9.03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.00 - 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D 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4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.00 -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D 3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2" w:rsidRPr="003D69E6" w:rsidRDefault="00AC3A82" w:rsidP="00AC3A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 -</w:t>
            </w:r>
            <w:r w:rsidR="003010D2" w:rsidRPr="003D69E6">
              <w:rPr>
                <w:rFonts w:eastAsia="Times New Roman" w:cstheme="minorHAnsi"/>
                <w:color w:val="000000"/>
                <w:lang w:eastAsia="tr-TR"/>
              </w:rPr>
              <w:t>15.00</w:t>
            </w:r>
          </w:p>
        </w:tc>
      </w:tr>
      <w:tr w:rsidR="003010D2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IT181 Pazarlamada Yeni Trendler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9.03.202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24.05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0D2" w:rsidRPr="003D69E6" w:rsidRDefault="003010D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.00 </w:t>
            </w:r>
          </w:p>
        </w:tc>
      </w:tr>
      <w:tr w:rsidR="003010D2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651EC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lastRenderedPageBreak/>
              <w:t xml:space="preserve">Tarımda Yapay </w:t>
            </w:r>
            <w:proofErr w:type="gramStart"/>
            <w:r w:rsidRPr="003D69E6">
              <w:rPr>
                <w:rFonts w:eastAsia="Times New Roman" w:cstheme="minorHAnsi"/>
                <w:color w:val="000000"/>
                <w:lang w:eastAsia="tr-TR"/>
              </w:rPr>
              <w:t>Zeka</w:t>
            </w:r>
            <w:proofErr w:type="gramEnd"/>
            <w:r w:rsidRPr="003D69E6">
              <w:rPr>
                <w:rFonts w:eastAsia="Times New Roman" w:cstheme="minorHAnsi"/>
                <w:color w:val="000000"/>
                <w:lang w:eastAsia="tr-TR"/>
              </w:rPr>
              <w:t xml:space="preserve"> Uygulamalar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582BC2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651EC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8.03.2022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651EC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582BC2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651EC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24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651EC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582BC2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B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651EC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2" w:rsidRPr="003D69E6" w:rsidRDefault="003651EC" w:rsidP="003010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3:00-15:00</w:t>
            </w:r>
          </w:p>
        </w:tc>
      </w:tr>
      <w:tr w:rsidR="00F67365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 xml:space="preserve">Tarımda </w:t>
            </w:r>
            <w:proofErr w:type="spellStart"/>
            <w:r w:rsidRPr="003D69E6">
              <w:rPr>
                <w:rFonts w:eastAsia="Times New Roman" w:cstheme="minorHAnsi"/>
                <w:color w:val="000000"/>
                <w:lang w:eastAsia="tr-TR"/>
              </w:rPr>
              <w:t>İnovasyon</w:t>
            </w:r>
            <w:proofErr w:type="spellEnd"/>
            <w:r w:rsidRPr="003D69E6">
              <w:rPr>
                <w:rFonts w:eastAsia="Times New Roman" w:cstheme="minorHAnsi"/>
                <w:color w:val="000000"/>
                <w:lang w:eastAsia="tr-TR"/>
              </w:rPr>
              <w:t xml:space="preserve"> ve Teknoloji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 xml:space="preserve">MS </w:t>
            </w:r>
            <w:proofErr w:type="spellStart"/>
            <w:r w:rsidRPr="003D69E6">
              <w:rPr>
                <w:rFonts w:eastAsia="Times New Roman" w:cstheme="minorHAnsi"/>
                <w:color w:val="000000"/>
                <w:lang w:eastAsia="tr-TR"/>
              </w:rPr>
              <w:t>Tea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67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29.03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67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4: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 xml:space="preserve">MS </w:t>
            </w:r>
            <w:proofErr w:type="spellStart"/>
            <w:r w:rsidRPr="003D69E6">
              <w:rPr>
                <w:rFonts w:eastAsia="Times New Roman" w:cstheme="minorHAnsi"/>
                <w:color w:val="000000"/>
                <w:lang w:eastAsia="tr-TR"/>
              </w:rPr>
              <w:t>Tea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67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24.05.202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67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 14: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67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 xml:space="preserve">MS </w:t>
            </w:r>
            <w:proofErr w:type="spellStart"/>
            <w:r w:rsidRPr="003D69E6">
              <w:rPr>
                <w:rFonts w:eastAsia="Times New Roman" w:cstheme="minorHAnsi"/>
                <w:color w:val="000000"/>
                <w:lang w:eastAsia="tr-TR"/>
              </w:rPr>
              <w:t>Teams</w:t>
            </w:r>
            <w:proofErr w:type="spellEnd"/>
            <w:r w:rsidRPr="003D69E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67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07.06.2022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365" w:rsidRPr="003D69E6" w:rsidRDefault="00F67365" w:rsidP="00F67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4:00  </w:t>
            </w:r>
          </w:p>
        </w:tc>
      </w:tr>
      <w:tr w:rsidR="00BB665E" w:rsidRPr="00E70F89" w:rsidTr="00FC5DB8">
        <w:trPr>
          <w:trHeight w:val="502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B23A25">
              <w:rPr>
                <w:rFonts w:eastAsia="Times New Roman" w:cstheme="minorHAnsi"/>
                <w:color w:val="000000"/>
                <w:lang w:eastAsia="tr-TR"/>
              </w:rPr>
              <w:t>Fitokimyasal</w:t>
            </w:r>
            <w:proofErr w:type="spellEnd"/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 Analiz Teknikleri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Aydıntepe MYO konferans salo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BB66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28.03.202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BB66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15.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Aydıntepe MYO konferans salo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BB66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 23.05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BB66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 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BB66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Aydıntepe MYO konferans salonu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BB66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06.06.20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65E" w:rsidRPr="00B23A25" w:rsidRDefault="00BB665E" w:rsidP="00BB66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15.00 </w:t>
            </w:r>
          </w:p>
        </w:tc>
      </w:tr>
      <w:tr w:rsidR="006621D3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Tarım Ürünlerinin Kurutma Karakteristiklerinin</w:t>
            </w:r>
          </w:p>
          <w:p w:rsidR="006621D3" w:rsidRPr="00B23A25" w:rsidRDefault="006621D3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Modellenmes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Aydıntepe MYO - 204 </w:t>
            </w:r>
            <w:proofErr w:type="spellStart"/>
            <w:r w:rsidRPr="00B23A25">
              <w:rPr>
                <w:rFonts w:eastAsia="Times New Roman" w:cstheme="minorHAnsi"/>
                <w:color w:val="000000"/>
                <w:lang w:eastAsia="tr-TR"/>
              </w:rPr>
              <w:t>nolu</w:t>
            </w:r>
            <w:proofErr w:type="spellEnd"/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 dersl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662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31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662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13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Aydıntepe MYO - 204 </w:t>
            </w:r>
            <w:proofErr w:type="spellStart"/>
            <w:r w:rsidRPr="00B23A25">
              <w:rPr>
                <w:rFonts w:eastAsia="Times New Roman" w:cstheme="minorHAnsi"/>
                <w:color w:val="000000"/>
                <w:lang w:eastAsia="tr-TR"/>
              </w:rPr>
              <w:t>nolu</w:t>
            </w:r>
            <w:proofErr w:type="spellEnd"/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 dersl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662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26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662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662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Aydıntepe MYO - 204 </w:t>
            </w:r>
            <w:proofErr w:type="spellStart"/>
            <w:r w:rsidRPr="00B23A25">
              <w:rPr>
                <w:rFonts w:eastAsia="Times New Roman" w:cstheme="minorHAnsi"/>
                <w:color w:val="000000"/>
                <w:lang w:eastAsia="tr-TR"/>
              </w:rPr>
              <w:t>nolu</w:t>
            </w:r>
            <w:proofErr w:type="spellEnd"/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 dersli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662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09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21D3" w:rsidRPr="00B23A25" w:rsidRDefault="006621D3" w:rsidP="00662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13:00</w:t>
            </w:r>
          </w:p>
        </w:tc>
      </w:tr>
      <w:tr w:rsidR="00FF4B7E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B7E" w:rsidRPr="00B23A25" w:rsidRDefault="00FF4B7E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Ekonomide Seçilmiş Konul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FF4B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30.03.20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FF4B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13: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Eğiti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FF4B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25.05.20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FF4B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13: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FF4B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Eğitim Fakültesi Toplantı Salonu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FF4B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 08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B7E" w:rsidRPr="00B23A25" w:rsidRDefault="00FF4B7E" w:rsidP="00FF4B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 13:00</w:t>
            </w:r>
          </w:p>
        </w:tc>
      </w:tr>
      <w:tr w:rsidR="00AA3F84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F84" w:rsidRPr="00B23A25" w:rsidRDefault="00AA3F84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Organik Tarımda </w:t>
            </w:r>
            <w:proofErr w:type="spellStart"/>
            <w:r w:rsidRPr="00B23A25">
              <w:rPr>
                <w:rFonts w:eastAsia="Times New Roman" w:cstheme="minorHAnsi"/>
                <w:color w:val="000000"/>
                <w:lang w:eastAsia="tr-TR"/>
              </w:rPr>
              <w:t>Mikrobiyal</w:t>
            </w:r>
            <w:proofErr w:type="spellEnd"/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 Gübrel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AA3F84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Sağlık Hizmetleri Meslek Yüksekoku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300069" w:rsidP="00300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01.04.</w:t>
            </w:r>
            <w:r w:rsidR="00AA3F84" w:rsidRPr="00B23A25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AA3F84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09:00 – 09:5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AA3F84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300069" w:rsidP="00300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03.06.</w:t>
            </w:r>
            <w:r w:rsidR="00AA3F84" w:rsidRPr="00B23A25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  <w:p w:rsidR="00AA3F84" w:rsidRPr="00B23A25" w:rsidRDefault="00AA3F84" w:rsidP="00300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AA3F84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 09: 00 –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AA3F84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Toplantı Salonu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84" w:rsidRPr="00B23A25" w:rsidRDefault="00AA3F84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300069" w:rsidRPr="00B23A25">
              <w:rPr>
                <w:rFonts w:eastAsia="Times New Roman" w:cstheme="minorHAnsi"/>
                <w:color w:val="000000"/>
                <w:lang w:eastAsia="tr-TR"/>
              </w:rPr>
              <w:t>10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F84" w:rsidRPr="00B23A25" w:rsidRDefault="00AC3A82" w:rsidP="00AC3A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9:00 -</w:t>
            </w:r>
            <w:r w:rsidR="00AA3F84" w:rsidRPr="00B23A25">
              <w:rPr>
                <w:rFonts w:eastAsia="Times New Roman" w:cstheme="minorHAnsi"/>
                <w:color w:val="000000"/>
                <w:lang w:eastAsia="tr-TR"/>
              </w:rPr>
              <w:t>10:40</w:t>
            </w:r>
          </w:p>
        </w:tc>
      </w:tr>
      <w:tr w:rsidR="00AA3F84" w:rsidRPr="00E70F89" w:rsidTr="00FC5DB8">
        <w:trPr>
          <w:trHeight w:val="50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F84" w:rsidRPr="00B23A25" w:rsidRDefault="00DC3C3E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Yeraltı ve Yüzey Sularında </w:t>
            </w:r>
            <w:proofErr w:type="spellStart"/>
            <w:r w:rsidRPr="00B23A25">
              <w:rPr>
                <w:rFonts w:eastAsia="Times New Roman" w:cstheme="minorHAnsi"/>
                <w:color w:val="000000"/>
                <w:lang w:eastAsia="tr-TR"/>
              </w:rPr>
              <w:t>Hidrojeokimyasal</w:t>
            </w:r>
            <w:proofErr w:type="spellEnd"/>
            <w:r w:rsidRPr="00B23A25">
              <w:rPr>
                <w:rFonts w:eastAsia="Times New Roman" w:cstheme="minorHAnsi"/>
                <w:color w:val="000000"/>
                <w:lang w:eastAsia="tr-TR"/>
              </w:rPr>
              <w:t xml:space="preserve"> Değerlendirm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A5099" w:rsidP="0038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5099">
              <w:rPr>
                <w:rFonts w:eastAsia="Times New Roman" w:cstheme="minorHAnsi"/>
                <w:color w:val="000000"/>
                <w:lang w:eastAsia="tr-TR"/>
              </w:rPr>
              <w:t>Sanat ve Tasarı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C1D88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2</w:t>
            </w:r>
            <w:r w:rsidRPr="00B23A25">
              <w:rPr>
                <w:rFonts w:eastAsia="Times New Roman" w:cstheme="minorHAnsi"/>
                <w:color w:val="000000"/>
                <w:lang w:eastAsia="tr-TR"/>
              </w:rPr>
              <w:t>.04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C1D88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A5099" w:rsidP="00727C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5099">
              <w:rPr>
                <w:rFonts w:eastAsia="Times New Roman" w:cstheme="minorHAnsi"/>
                <w:color w:val="000000"/>
                <w:lang w:eastAsia="tr-TR"/>
              </w:rPr>
              <w:t>Sanat ve Tasarım Fakültesi Toplantı Sa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C1D88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 28</w:t>
            </w:r>
            <w:r w:rsidRPr="003D69E6">
              <w:rPr>
                <w:rFonts w:eastAsia="Times New Roman" w:cstheme="minorHAnsi"/>
                <w:color w:val="000000"/>
                <w:lang w:eastAsia="tr-TR"/>
              </w:rPr>
              <w:t>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C1D88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A5099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5099">
              <w:rPr>
                <w:rFonts w:eastAsia="Times New Roman" w:cstheme="minorHAnsi"/>
                <w:color w:val="000000"/>
                <w:lang w:eastAsia="tr-TR"/>
              </w:rPr>
              <w:t>Sanat ve Tasarım Fakültesi Toplantı Salon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F84" w:rsidRPr="00B23A25" w:rsidRDefault="005C1D88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09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F84" w:rsidRPr="00B23A25" w:rsidRDefault="005C1D88" w:rsidP="00AA3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D69E6">
              <w:rPr>
                <w:rFonts w:eastAsia="Times New Roman" w:cstheme="minorHAnsi"/>
                <w:color w:val="000000"/>
                <w:lang w:eastAsia="tr-TR"/>
              </w:rPr>
              <w:t>10:00 </w:t>
            </w:r>
          </w:p>
        </w:tc>
      </w:tr>
      <w:tr w:rsidR="0022146A" w:rsidRPr="00E70F89" w:rsidTr="00FC5DB8">
        <w:trPr>
          <w:trHeight w:val="70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46A" w:rsidRPr="00B23A25" w:rsidRDefault="0022146A" w:rsidP="00FC4D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23A25">
              <w:rPr>
                <w:rFonts w:eastAsia="Times New Roman" w:cstheme="minorHAnsi"/>
                <w:color w:val="000000"/>
                <w:lang w:eastAsia="tr-TR"/>
              </w:rPr>
              <w:t>Bilgisayar Uygulamalı Temel İstatisti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38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 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22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22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0 - 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727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 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22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22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0 -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22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 3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22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6.2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46A" w:rsidRPr="00E70F89" w:rsidRDefault="0022146A" w:rsidP="0022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AC3A82">
              <w:rPr>
                <w:rFonts w:ascii="Calibri" w:eastAsia="Times New Roman" w:hAnsi="Calibri" w:cs="Calibri"/>
                <w:color w:val="000000"/>
                <w:lang w:eastAsia="tr-TR"/>
              </w:rPr>
              <w:t>.00 -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00</w:t>
            </w:r>
          </w:p>
        </w:tc>
      </w:tr>
    </w:tbl>
    <w:p w:rsidR="00BF083F" w:rsidRDefault="00BF083F" w:rsidP="005A5099"/>
    <w:sectPr w:rsidR="00BF083F" w:rsidSect="006E7A76">
      <w:foot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AB" w:rsidRDefault="00571AAB" w:rsidP="00845BB5">
      <w:pPr>
        <w:spacing w:after="0" w:line="240" w:lineRule="auto"/>
      </w:pPr>
      <w:r>
        <w:separator/>
      </w:r>
    </w:p>
  </w:endnote>
  <w:endnote w:type="continuationSeparator" w:id="0">
    <w:p w:rsidR="00571AAB" w:rsidRDefault="00571AAB" w:rsidP="0084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8210"/>
      <w:docPartObj>
        <w:docPartGallery w:val="Page Numbers (Bottom of Page)"/>
        <w:docPartUnique/>
      </w:docPartObj>
    </w:sdtPr>
    <w:sdtEndPr/>
    <w:sdtContent>
      <w:p w:rsidR="00845BB5" w:rsidRDefault="00845BB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C6">
          <w:rPr>
            <w:noProof/>
          </w:rPr>
          <w:t>3</w:t>
        </w:r>
        <w:r>
          <w:fldChar w:fldCharType="end"/>
        </w:r>
      </w:p>
    </w:sdtContent>
  </w:sdt>
  <w:p w:rsidR="00845BB5" w:rsidRDefault="00845B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AB" w:rsidRDefault="00571AAB" w:rsidP="00845BB5">
      <w:pPr>
        <w:spacing w:after="0" w:line="240" w:lineRule="auto"/>
      </w:pPr>
      <w:r>
        <w:separator/>
      </w:r>
    </w:p>
  </w:footnote>
  <w:footnote w:type="continuationSeparator" w:id="0">
    <w:p w:rsidR="00571AAB" w:rsidRDefault="00571AAB" w:rsidP="0084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3E87"/>
    <w:multiLevelType w:val="hybridMultilevel"/>
    <w:tmpl w:val="354CF3C0"/>
    <w:lvl w:ilvl="0" w:tplc="36360118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E42326"/>
    <w:multiLevelType w:val="hybridMultilevel"/>
    <w:tmpl w:val="D486A0C2"/>
    <w:lvl w:ilvl="0" w:tplc="CDEE9FA4">
      <w:start w:val="3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03"/>
    <w:rsid w:val="0001317B"/>
    <w:rsid w:val="000E6195"/>
    <w:rsid w:val="0015691D"/>
    <w:rsid w:val="00156CAB"/>
    <w:rsid w:val="001D3DB1"/>
    <w:rsid w:val="0022146A"/>
    <w:rsid w:val="00286AEF"/>
    <w:rsid w:val="002A187A"/>
    <w:rsid w:val="002B1CB7"/>
    <w:rsid w:val="002E6075"/>
    <w:rsid w:val="00300069"/>
    <w:rsid w:val="003010D2"/>
    <w:rsid w:val="0031687D"/>
    <w:rsid w:val="00355671"/>
    <w:rsid w:val="003651EC"/>
    <w:rsid w:val="0037367D"/>
    <w:rsid w:val="003859E3"/>
    <w:rsid w:val="003D69E6"/>
    <w:rsid w:val="004A13FF"/>
    <w:rsid w:val="004E24E1"/>
    <w:rsid w:val="00571AAB"/>
    <w:rsid w:val="00580E86"/>
    <w:rsid w:val="00581E25"/>
    <w:rsid w:val="00582BC2"/>
    <w:rsid w:val="005A5099"/>
    <w:rsid w:val="005C1D88"/>
    <w:rsid w:val="005D45EC"/>
    <w:rsid w:val="006621D3"/>
    <w:rsid w:val="00682FCA"/>
    <w:rsid w:val="006961ED"/>
    <w:rsid w:val="006E7A76"/>
    <w:rsid w:val="00727C5A"/>
    <w:rsid w:val="00780ECB"/>
    <w:rsid w:val="00845BB5"/>
    <w:rsid w:val="0085170D"/>
    <w:rsid w:val="008755A9"/>
    <w:rsid w:val="008A2B68"/>
    <w:rsid w:val="008F1A82"/>
    <w:rsid w:val="009679EC"/>
    <w:rsid w:val="009950EC"/>
    <w:rsid w:val="00996996"/>
    <w:rsid w:val="009F1ED7"/>
    <w:rsid w:val="00A543A1"/>
    <w:rsid w:val="00AA3F84"/>
    <w:rsid w:val="00AB6AAB"/>
    <w:rsid w:val="00AC3A82"/>
    <w:rsid w:val="00B00E2D"/>
    <w:rsid w:val="00B23A25"/>
    <w:rsid w:val="00B71E20"/>
    <w:rsid w:val="00B97634"/>
    <w:rsid w:val="00BB665E"/>
    <w:rsid w:val="00BC4351"/>
    <w:rsid w:val="00BF083F"/>
    <w:rsid w:val="00C03F54"/>
    <w:rsid w:val="00C576A3"/>
    <w:rsid w:val="00CD6D59"/>
    <w:rsid w:val="00D51A6E"/>
    <w:rsid w:val="00D72586"/>
    <w:rsid w:val="00D8182F"/>
    <w:rsid w:val="00DC3C3E"/>
    <w:rsid w:val="00DF7903"/>
    <w:rsid w:val="00E66A35"/>
    <w:rsid w:val="00E70F89"/>
    <w:rsid w:val="00EC05EA"/>
    <w:rsid w:val="00EE5F99"/>
    <w:rsid w:val="00F500F2"/>
    <w:rsid w:val="00F67365"/>
    <w:rsid w:val="00F913C6"/>
    <w:rsid w:val="00FC4DEC"/>
    <w:rsid w:val="00FC5DB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31A3"/>
  <w15:chartTrackingRefBased/>
  <w15:docId w15:val="{C2126141-E15E-4E08-A8B9-A266B856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BB5"/>
  </w:style>
  <w:style w:type="paragraph" w:styleId="AltBilgi">
    <w:name w:val="footer"/>
    <w:basedOn w:val="Normal"/>
    <w:link w:val="AltBilgiChar"/>
    <w:uiPriority w:val="99"/>
    <w:unhideWhenUsed/>
    <w:rsid w:val="0084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BB5"/>
  </w:style>
  <w:style w:type="paragraph" w:styleId="ListeParagraf">
    <w:name w:val="List Paragraph"/>
    <w:basedOn w:val="Normal"/>
    <w:uiPriority w:val="34"/>
    <w:qFormat/>
    <w:rsid w:val="00AA3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0E0F-0891-44C1-981D-0905CB9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1</cp:revision>
  <dcterms:created xsi:type="dcterms:W3CDTF">2022-03-03T08:02:00Z</dcterms:created>
  <dcterms:modified xsi:type="dcterms:W3CDTF">2022-03-08T07:18:00Z</dcterms:modified>
</cp:coreProperties>
</file>